
<file path=[Content_Types].xml><?xml version="1.0" encoding="utf-8"?>
<Types xmlns="http://schemas.openxmlformats.org/package/2006/content-types"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21DB" w:rsidRPr="00BA3AE5" w:rsidRDefault="00B54663" w:rsidP="001A21DB">
      <w:pPr>
        <w:spacing w:line="360" w:lineRule="auto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EJERCICIOS DE WORD 0</w:t>
      </w:r>
      <w:r w:rsidR="00222D16">
        <w:rPr>
          <w:rFonts w:ascii="Arial" w:hAnsi="Arial" w:cs="Arial"/>
          <w:b/>
          <w:u w:val="single"/>
        </w:rPr>
        <w:t>5</w:t>
      </w:r>
    </w:p>
    <w:p w:rsidR="00647A16" w:rsidRPr="00647A16" w:rsidRDefault="00647A16" w:rsidP="00887A6F">
      <w:pPr>
        <w:jc w:val="center"/>
        <w:rPr>
          <w:rFonts w:ascii="Arial" w:hAnsi="Arial" w:cs="Arial"/>
          <w:sz w:val="16"/>
          <w:szCs w:val="16"/>
        </w:rPr>
      </w:pPr>
    </w:p>
    <w:p w:rsidR="00647A16" w:rsidRDefault="004F3E41" w:rsidP="001A21DB">
      <w:pPr>
        <w:spacing w:before="240"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un nuevo documento, copia el texto que se te da en el archivo DocBase0</w:t>
      </w:r>
      <w:r w:rsidR="00222D16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. Pon el texto en fuente </w:t>
      </w:r>
      <w:r w:rsidR="00222D16">
        <w:rPr>
          <w:rFonts w:ascii="Arial" w:hAnsi="Arial" w:cs="Arial"/>
        </w:rPr>
        <w:t>Arial</w:t>
      </w:r>
      <w:r>
        <w:rPr>
          <w:rFonts w:ascii="Arial" w:hAnsi="Arial" w:cs="Arial"/>
        </w:rPr>
        <w:t xml:space="preserve"> 1</w:t>
      </w:r>
      <w:r w:rsidR="00D0573F">
        <w:rPr>
          <w:rFonts w:ascii="Arial" w:hAnsi="Arial" w:cs="Arial"/>
        </w:rPr>
        <w:t>0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tos</w:t>
      </w:r>
      <w:proofErr w:type="spellEnd"/>
      <w:r>
        <w:rPr>
          <w:rFonts w:ascii="Arial" w:hAnsi="Arial" w:cs="Arial"/>
        </w:rPr>
        <w:t xml:space="preserve">, </w:t>
      </w:r>
      <w:r w:rsidR="00222D16">
        <w:rPr>
          <w:rFonts w:ascii="Arial" w:hAnsi="Arial" w:cs="Arial"/>
        </w:rPr>
        <w:t xml:space="preserve">color azul y justificado </w:t>
      </w:r>
      <w:r w:rsidR="00B54663">
        <w:rPr>
          <w:rFonts w:ascii="Arial" w:hAnsi="Arial" w:cs="Arial"/>
        </w:rPr>
        <w:t>y formato según ves en la muestra</w:t>
      </w:r>
      <w:r>
        <w:rPr>
          <w:rFonts w:ascii="Arial" w:hAnsi="Arial" w:cs="Arial"/>
        </w:rPr>
        <w:t>.</w:t>
      </w:r>
    </w:p>
    <w:p w:rsidR="004F3E41" w:rsidRDefault="004F3E41" w:rsidP="001A21DB">
      <w:pPr>
        <w:spacing w:before="240" w:after="240" w:line="276" w:lineRule="auto"/>
        <w:jc w:val="both"/>
        <w:rPr>
          <w:rFonts w:ascii="Arial" w:hAnsi="Arial" w:cs="Arial"/>
        </w:rPr>
      </w:pPr>
    </w:p>
    <w:p w:rsidR="00B54663" w:rsidRDefault="00222D16" w:rsidP="001A21DB">
      <w:pPr>
        <w:spacing w:before="240" w:after="240"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6048000" cy="5787221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8CE8D9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8000" cy="578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EA8" w:rsidRDefault="00905EA8">
      <w:pPr>
        <w:rPr>
          <w:rFonts w:ascii="Arial" w:hAnsi="Arial" w:cs="Arial"/>
        </w:rPr>
      </w:pPr>
    </w:p>
    <w:p w:rsidR="00905EA8" w:rsidRDefault="00222D16" w:rsidP="00905EA8">
      <w:pPr>
        <w:pStyle w:val="Prrafodelista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ner un encabezado para todas las páginas de este documento con el texto “Tomado de </w:t>
      </w:r>
      <w:hyperlink r:id="rId9" w:history="1">
        <w:r w:rsidRPr="00C24F4E">
          <w:rPr>
            <w:rStyle w:val="Hipervnculo"/>
            <w:rFonts w:ascii="Arial" w:hAnsi="Arial" w:cs="Arial"/>
          </w:rPr>
          <w:t>www.planeta-animal.com</w:t>
        </w:r>
      </w:hyperlink>
      <w:r>
        <w:rPr>
          <w:rFonts w:ascii="Arial" w:hAnsi="Arial" w:cs="Arial"/>
        </w:rPr>
        <w:t xml:space="preserve">”, con el siguiente formato: centrado, fuente Arial 12 </w:t>
      </w:r>
      <w:proofErr w:type="spellStart"/>
      <w:r>
        <w:rPr>
          <w:rFonts w:ascii="Arial" w:hAnsi="Arial" w:cs="Arial"/>
        </w:rPr>
        <w:t>ptos</w:t>
      </w:r>
      <w:proofErr w:type="spellEnd"/>
      <w:r>
        <w:rPr>
          <w:rFonts w:ascii="Arial" w:hAnsi="Arial" w:cs="Arial"/>
        </w:rPr>
        <w:t>, en negrita, color verde y sombreado en color amarillo.</w:t>
      </w:r>
    </w:p>
    <w:p w:rsidR="00D0573F" w:rsidRDefault="00D0573F" w:rsidP="00905EA8">
      <w:pPr>
        <w:pStyle w:val="Prrafodelista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La </w:t>
      </w:r>
      <w:r w:rsidR="007C045D">
        <w:rPr>
          <w:rFonts w:ascii="Arial" w:hAnsi="Arial" w:cs="Arial"/>
        </w:rPr>
        <w:t>tabla ocupa todo el ancho (entre los márgenes) c0nbordes según diseño. La primera columna tiene las imágenes imagen05b1.jpg</w:t>
      </w:r>
      <w:r>
        <w:rPr>
          <w:rFonts w:ascii="Arial" w:hAnsi="Arial" w:cs="Arial"/>
        </w:rPr>
        <w:t>.</w:t>
      </w:r>
    </w:p>
    <w:p w:rsidR="00D0573F" w:rsidRDefault="00D0573F" w:rsidP="00905EA8">
      <w:pPr>
        <w:pStyle w:val="Prrafodelista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La imagen se encuentra flotando sobre el texto según se visualiza. La imagen es imagen04.</w:t>
      </w:r>
      <w:r w:rsidR="007C045D">
        <w:rPr>
          <w:rFonts w:ascii="Arial" w:hAnsi="Arial" w:cs="Arial"/>
        </w:rPr>
        <w:t>gif e imagen05b2.jpg de 3x4 cm. Con fondo color turquesa</w:t>
      </w:r>
      <w:r>
        <w:rPr>
          <w:rFonts w:ascii="Arial" w:hAnsi="Arial" w:cs="Arial"/>
        </w:rPr>
        <w:t>.</w:t>
      </w:r>
    </w:p>
    <w:p w:rsidR="00C732CB" w:rsidRDefault="00C732CB" w:rsidP="00905EA8">
      <w:pPr>
        <w:pStyle w:val="Prrafodelista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Guarda el documento con el nombre EjerWord0</w:t>
      </w:r>
      <w:r w:rsidR="007C045D">
        <w:rPr>
          <w:rFonts w:ascii="Arial" w:hAnsi="Arial" w:cs="Arial"/>
        </w:rPr>
        <w:t>5A</w:t>
      </w:r>
      <w:r>
        <w:rPr>
          <w:rFonts w:ascii="Arial" w:hAnsi="Arial" w:cs="Arial"/>
        </w:rPr>
        <w:t>_NombreApellido.</w:t>
      </w:r>
    </w:p>
    <w:p w:rsidR="007C045D" w:rsidRDefault="007C045D" w:rsidP="00905EA8">
      <w:pPr>
        <w:pStyle w:val="Prrafodelista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En un nuevo documento de Word copia solo el contenido de la tabla, incluidas las imágenes.</w:t>
      </w:r>
    </w:p>
    <w:p w:rsidR="007C045D" w:rsidRDefault="007C045D" w:rsidP="00905EA8">
      <w:pPr>
        <w:pStyle w:val="Prrafodelista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Posteriormente org</w:t>
      </w:r>
      <w:bookmarkStart w:id="0" w:name="_GoBack"/>
      <w:bookmarkEnd w:id="0"/>
      <w:r>
        <w:rPr>
          <w:rFonts w:ascii="Arial" w:hAnsi="Arial" w:cs="Arial"/>
        </w:rPr>
        <w:t>aniza el texto de forma que las imágenes queden flotando sobre el mismo con ajuste cuadrado, pero en este caso alineadas a la derecha. Personaliza los márgenes de la celda 0,5 cm para todos los lados.</w:t>
      </w:r>
    </w:p>
    <w:p w:rsidR="007C045D" w:rsidRDefault="007C045D" w:rsidP="00905EA8">
      <w:pPr>
        <w:pStyle w:val="Prrafodelista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para cada oración en un párrafo independiente y posteriormente define viñetas con el símbolo </w:t>
      </w:r>
      <w:r w:rsidRPr="007C045D">
        <w:rPr>
          <w:rFonts w:ascii="Arial" w:hAnsi="Arial" w:cs="Arial"/>
          <w:sz w:val="32"/>
          <w:szCs w:val="32"/>
        </w:rPr>
        <w:sym w:font="Wingdings" w:char="F046"/>
      </w:r>
      <w:r>
        <w:rPr>
          <w:rFonts w:ascii="Arial" w:hAnsi="Arial" w:cs="Arial"/>
        </w:rPr>
        <w:t xml:space="preserve"> y espacio con posición del texto a 1 cm.</w:t>
      </w:r>
    </w:p>
    <w:p w:rsidR="007C045D" w:rsidRDefault="007C045D" w:rsidP="00905EA8">
      <w:pPr>
        <w:pStyle w:val="Prrafodelista"/>
        <w:numPr>
          <w:ilvl w:val="0"/>
          <w:numId w:val="9"/>
        </w:numPr>
        <w:spacing w:before="120" w:after="120" w:line="276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Guarda el documento con el nombre EjerWord05</w:t>
      </w:r>
      <w:r>
        <w:rPr>
          <w:rFonts w:ascii="Arial" w:hAnsi="Arial" w:cs="Arial"/>
        </w:rPr>
        <w:t>B</w:t>
      </w:r>
      <w:r>
        <w:rPr>
          <w:rFonts w:ascii="Arial" w:hAnsi="Arial" w:cs="Arial"/>
        </w:rPr>
        <w:t>_NombreApellido.</w:t>
      </w:r>
    </w:p>
    <w:sectPr w:rsidR="007C045D" w:rsidSect="009D27DE">
      <w:headerReference w:type="default" r:id="rId10"/>
      <w:footerReference w:type="default" r:id="rId11"/>
      <w:pgSz w:w="11906" w:h="16838"/>
      <w:pgMar w:top="1418" w:right="1361" w:bottom="1418" w:left="13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CA1" w:rsidRDefault="00F71CA1">
      <w:r>
        <w:separator/>
      </w:r>
    </w:p>
  </w:endnote>
  <w:endnote w:type="continuationSeparator" w:id="0">
    <w:p w:rsidR="00F71CA1" w:rsidRDefault="00F71C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5982" w:rsidRPr="00887A6F" w:rsidRDefault="00515982">
    <w:pPr>
      <w:pStyle w:val="Piedepgina"/>
      <w:pBdr>
        <w:bottom w:val="single" w:sz="6" w:space="1" w:color="auto"/>
      </w:pBdr>
      <w:rPr>
        <w:rFonts w:ascii="Verdana" w:hAnsi="Verdana"/>
        <w:sz w:val="16"/>
        <w:szCs w:val="16"/>
      </w:rPr>
    </w:pPr>
  </w:p>
  <w:p w:rsidR="00515982" w:rsidRPr="002B4ED6" w:rsidRDefault="00230C53" w:rsidP="00887A6F">
    <w:pPr>
      <w:pStyle w:val="Piedepgina"/>
      <w:jc w:val="right"/>
      <w:rPr>
        <w:rFonts w:ascii="Verdana" w:hAnsi="Verdana"/>
        <w:sz w:val="16"/>
        <w:szCs w:val="16"/>
      </w:rPr>
    </w:pPr>
    <w:r w:rsidRPr="002B4ED6">
      <w:rPr>
        <w:rFonts w:ascii="Verdana" w:hAnsi="Verdana"/>
        <w:sz w:val="16"/>
        <w:szCs w:val="16"/>
      </w:rPr>
      <w:fldChar w:fldCharType="begin"/>
    </w:r>
    <w:r w:rsidR="00515982" w:rsidRPr="002B4ED6">
      <w:rPr>
        <w:rFonts w:ascii="Verdana" w:hAnsi="Verdana"/>
        <w:sz w:val="16"/>
        <w:szCs w:val="16"/>
      </w:rPr>
      <w:instrText xml:space="preserve"> PAGE </w:instrText>
    </w:r>
    <w:r w:rsidRPr="002B4ED6">
      <w:rPr>
        <w:rFonts w:ascii="Verdana" w:hAnsi="Verdana"/>
        <w:sz w:val="16"/>
        <w:szCs w:val="16"/>
      </w:rPr>
      <w:fldChar w:fldCharType="separate"/>
    </w:r>
    <w:r w:rsidR="007C045D">
      <w:rPr>
        <w:rFonts w:ascii="Verdana" w:hAnsi="Verdana"/>
        <w:noProof/>
        <w:sz w:val="16"/>
        <w:szCs w:val="16"/>
      </w:rPr>
      <w:t>2</w:t>
    </w:r>
    <w:r w:rsidRPr="002B4ED6">
      <w:rPr>
        <w:rFonts w:ascii="Verdana" w:hAnsi="Verdana"/>
        <w:sz w:val="16"/>
        <w:szCs w:val="16"/>
      </w:rPr>
      <w:fldChar w:fldCharType="end"/>
    </w:r>
    <w:r w:rsidR="00515982" w:rsidRPr="002B4ED6">
      <w:rPr>
        <w:rFonts w:ascii="Verdana" w:hAnsi="Verdana"/>
        <w:sz w:val="16"/>
        <w:szCs w:val="16"/>
      </w:rPr>
      <w:t xml:space="preserve"> de </w:t>
    </w:r>
    <w:r w:rsidRPr="002B4ED6">
      <w:rPr>
        <w:rFonts w:ascii="Verdana" w:hAnsi="Verdana"/>
        <w:sz w:val="16"/>
        <w:szCs w:val="16"/>
      </w:rPr>
      <w:fldChar w:fldCharType="begin"/>
    </w:r>
    <w:r w:rsidR="00515982" w:rsidRPr="002B4ED6">
      <w:rPr>
        <w:rFonts w:ascii="Verdana" w:hAnsi="Verdana"/>
        <w:sz w:val="16"/>
        <w:szCs w:val="16"/>
      </w:rPr>
      <w:instrText xml:space="preserve"> NUMPAGES </w:instrText>
    </w:r>
    <w:r w:rsidRPr="002B4ED6">
      <w:rPr>
        <w:rFonts w:ascii="Verdana" w:hAnsi="Verdana"/>
        <w:sz w:val="16"/>
        <w:szCs w:val="16"/>
      </w:rPr>
      <w:fldChar w:fldCharType="separate"/>
    </w:r>
    <w:r w:rsidR="007C045D">
      <w:rPr>
        <w:rFonts w:ascii="Verdana" w:hAnsi="Verdana"/>
        <w:noProof/>
        <w:sz w:val="16"/>
        <w:szCs w:val="16"/>
      </w:rPr>
      <w:t>2</w:t>
    </w:r>
    <w:r w:rsidRPr="002B4ED6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CA1" w:rsidRDefault="00F71CA1">
      <w:r>
        <w:separator/>
      </w:r>
    </w:p>
  </w:footnote>
  <w:footnote w:type="continuationSeparator" w:id="0">
    <w:p w:rsidR="00F71CA1" w:rsidRDefault="00F71C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5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240"/>
      <w:gridCol w:w="6291"/>
    </w:tblGrid>
    <w:tr w:rsidR="00361D14" w:rsidRPr="00841FA4" w:rsidTr="00BF7600">
      <w:trPr>
        <w:jc w:val="center"/>
      </w:trPr>
      <w:tc>
        <w:tcPr>
          <w:tcW w:w="2240" w:type="dxa"/>
          <w:tcBorders>
            <w:bottom w:val="single" w:sz="4" w:space="0" w:color="auto"/>
          </w:tcBorders>
        </w:tcPr>
        <w:p w:rsidR="00361D14" w:rsidRPr="00841FA4" w:rsidRDefault="00361D14" w:rsidP="00361D14">
          <w:pPr>
            <w:pStyle w:val="Encabezado"/>
            <w:jc w:val="center"/>
            <w:rPr>
              <w:rFonts w:ascii="Arial" w:hAnsi="Arial" w:cs="Arial"/>
            </w:rPr>
          </w:pPr>
          <w:r w:rsidRPr="00784158">
            <w:rPr>
              <w:rFonts w:ascii="Arial" w:hAnsi="Arial" w:cs="Arial"/>
              <w:noProof/>
            </w:rPr>
            <w:drawing>
              <wp:inline distT="0" distB="0" distL="0" distR="0" wp14:anchorId="3C7CEB11" wp14:editId="1F52BBBA">
                <wp:extent cx="1181100" cy="742950"/>
                <wp:effectExtent l="19050" t="0" r="0" b="0"/>
                <wp:docPr id="3" name="Imagen 1" descr="LogoColor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Color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100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91" w:type="dxa"/>
          <w:tcBorders>
            <w:bottom w:val="single" w:sz="4" w:space="0" w:color="auto"/>
          </w:tcBorders>
          <w:vAlign w:val="center"/>
        </w:tcPr>
        <w:p w:rsidR="00361D14" w:rsidRPr="004435DE" w:rsidRDefault="00361D14" w:rsidP="00361D14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  <w:lang w:val="es-ES_tradnl"/>
            </w:rPr>
          </w:pPr>
          <w:r>
            <w:rPr>
              <w:rFonts w:ascii="Arial" w:hAnsi="Arial" w:cs="Arial"/>
              <w:b/>
              <w:sz w:val="16"/>
              <w:szCs w:val="16"/>
            </w:rPr>
            <w:t xml:space="preserve">1º </w:t>
          </w:r>
          <w:r w:rsidRPr="004435DE">
            <w:rPr>
              <w:rFonts w:ascii="Arial" w:hAnsi="Arial" w:cs="Arial"/>
              <w:b/>
              <w:sz w:val="16"/>
              <w:szCs w:val="16"/>
              <w:lang w:val="es-ES_tradnl"/>
            </w:rPr>
            <w:t>Sistemas Microinformáticos y Redes (SMR).</w:t>
          </w:r>
        </w:p>
        <w:p w:rsidR="00361D14" w:rsidRPr="004435DE" w:rsidRDefault="00361D14" w:rsidP="00361D14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  <w:lang w:val="es-ES_tradnl"/>
            </w:rPr>
          </w:pPr>
          <w:r w:rsidRPr="004435DE">
            <w:rPr>
              <w:rFonts w:ascii="Arial" w:hAnsi="Arial" w:cs="Arial"/>
              <w:b/>
              <w:sz w:val="16"/>
              <w:szCs w:val="16"/>
              <w:lang w:val="es-ES_tradnl"/>
            </w:rPr>
            <w:t>AOF (I)</w:t>
          </w:r>
        </w:p>
        <w:p w:rsidR="00361D14" w:rsidRPr="00905EA8" w:rsidRDefault="00361D14" w:rsidP="00905EA8">
          <w:pPr>
            <w:pStyle w:val="Encabezado"/>
            <w:jc w:val="center"/>
            <w:rPr>
              <w:rFonts w:ascii="Arial" w:hAnsi="Arial" w:cs="Arial"/>
              <w:b/>
              <w:sz w:val="16"/>
              <w:szCs w:val="16"/>
              <w:lang w:val="es-ES_tradnl"/>
            </w:rPr>
          </w:pPr>
          <w:r w:rsidRPr="004435DE">
            <w:rPr>
              <w:rFonts w:ascii="Arial" w:hAnsi="Arial" w:cs="Arial"/>
              <w:b/>
              <w:sz w:val="16"/>
              <w:szCs w:val="16"/>
              <w:lang w:val="es-ES_tradnl"/>
            </w:rPr>
            <w:t>U.D</w:t>
          </w:r>
          <w:r w:rsidR="00905EA8">
            <w:rPr>
              <w:rFonts w:ascii="Arial" w:hAnsi="Arial" w:cs="Arial"/>
              <w:b/>
              <w:sz w:val="16"/>
              <w:szCs w:val="16"/>
              <w:lang w:val="es-ES_tradnl"/>
            </w:rPr>
            <w:t xml:space="preserve"> 3</w:t>
          </w:r>
          <w:r w:rsidRPr="004435DE">
            <w:rPr>
              <w:rFonts w:ascii="Arial" w:hAnsi="Arial" w:cs="Arial"/>
              <w:b/>
              <w:sz w:val="16"/>
              <w:szCs w:val="16"/>
              <w:lang w:val="es-ES_tradnl"/>
            </w:rPr>
            <w:t xml:space="preserve">.- </w:t>
          </w:r>
          <w:r w:rsidR="00905EA8">
            <w:rPr>
              <w:rFonts w:ascii="Arial" w:hAnsi="Arial" w:cs="Arial"/>
              <w:b/>
              <w:sz w:val="16"/>
              <w:szCs w:val="16"/>
              <w:lang w:val="es-ES_tradnl"/>
            </w:rPr>
            <w:t>Procesador de texto (Word</w:t>
          </w:r>
          <w:r w:rsidRPr="004435DE">
            <w:rPr>
              <w:rFonts w:ascii="Arial" w:hAnsi="Arial" w:cs="Arial"/>
              <w:b/>
              <w:sz w:val="16"/>
              <w:szCs w:val="16"/>
              <w:lang w:val="es-ES_tradnl"/>
            </w:rPr>
            <w:t>).</w:t>
          </w:r>
        </w:p>
      </w:tc>
    </w:tr>
  </w:tbl>
  <w:p w:rsidR="00515982" w:rsidRDefault="00515982" w:rsidP="00887A6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C3A57"/>
    <w:multiLevelType w:val="hybridMultilevel"/>
    <w:tmpl w:val="BF607B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2224E"/>
    <w:multiLevelType w:val="hybridMultilevel"/>
    <w:tmpl w:val="236C5E52"/>
    <w:lvl w:ilvl="0" w:tplc="003C489E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21A33306"/>
    <w:multiLevelType w:val="hybridMultilevel"/>
    <w:tmpl w:val="600063EC"/>
    <w:lvl w:ilvl="0" w:tplc="0C0A0019">
      <w:start w:val="1"/>
      <w:numFmt w:val="lowerLetter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24981814"/>
    <w:multiLevelType w:val="hybridMultilevel"/>
    <w:tmpl w:val="E63C2386"/>
    <w:lvl w:ilvl="0" w:tplc="003C489E">
      <w:numFmt w:val="bullet"/>
      <w:lvlText w:val=""/>
      <w:lvlJc w:val="left"/>
      <w:pPr>
        <w:ind w:left="1494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25987223"/>
    <w:multiLevelType w:val="hybridMultilevel"/>
    <w:tmpl w:val="D8A2360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315BA0"/>
    <w:multiLevelType w:val="hybridMultilevel"/>
    <w:tmpl w:val="A2B0A85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A9F5E83"/>
    <w:multiLevelType w:val="hybridMultilevel"/>
    <w:tmpl w:val="46966464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2F7149C0"/>
    <w:multiLevelType w:val="hybridMultilevel"/>
    <w:tmpl w:val="3D16E91C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0770DFE"/>
    <w:multiLevelType w:val="hybridMultilevel"/>
    <w:tmpl w:val="F24E365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B7901"/>
    <w:multiLevelType w:val="hybridMultilevel"/>
    <w:tmpl w:val="C71C22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766946"/>
    <w:multiLevelType w:val="hybridMultilevel"/>
    <w:tmpl w:val="B322C7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3A17BC"/>
    <w:multiLevelType w:val="hybridMultilevel"/>
    <w:tmpl w:val="993AB6C6"/>
    <w:lvl w:ilvl="0" w:tplc="A0EAA4F2">
      <w:start w:val="1"/>
      <w:numFmt w:val="bullet"/>
      <w:lvlText w:val="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66551"/>
    <w:multiLevelType w:val="hybridMultilevel"/>
    <w:tmpl w:val="796C9BD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C4D2480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C2BD7"/>
    <w:multiLevelType w:val="hybridMultilevel"/>
    <w:tmpl w:val="1BF0402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1276A5"/>
    <w:multiLevelType w:val="hybridMultilevel"/>
    <w:tmpl w:val="E494A37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85603A"/>
    <w:multiLevelType w:val="hybridMultilevel"/>
    <w:tmpl w:val="C0F29C1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C772663"/>
    <w:multiLevelType w:val="hybridMultilevel"/>
    <w:tmpl w:val="A5286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8"/>
  </w:num>
  <w:num w:numId="3">
    <w:abstractNumId w:val="13"/>
  </w:num>
  <w:num w:numId="4">
    <w:abstractNumId w:val="4"/>
  </w:num>
  <w:num w:numId="5">
    <w:abstractNumId w:val="0"/>
  </w:num>
  <w:num w:numId="6">
    <w:abstractNumId w:val="11"/>
  </w:num>
  <w:num w:numId="7">
    <w:abstractNumId w:val="9"/>
  </w:num>
  <w:num w:numId="8">
    <w:abstractNumId w:val="16"/>
  </w:num>
  <w:num w:numId="9">
    <w:abstractNumId w:val="10"/>
  </w:num>
  <w:num w:numId="10">
    <w:abstractNumId w:val="5"/>
  </w:num>
  <w:num w:numId="11">
    <w:abstractNumId w:val="1"/>
  </w:num>
  <w:num w:numId="12">
    <w:abstractNumId w:val="3"/>
  </w:num>
  <w:num w:numId="13">
    <w:abstractNumId w:val="6"/>
  </w:num>
  <w:num w:numId="14">
    <w:abstractNumId w:val="12"/>
  </w:num>
  <w:num w:numId="15">
    <w:abstractNumId w:val="14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35841"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A6F"/>
    <w:rsid w:val="00000504"/>
    <w:rsid w:val="00020257"/>
    <w:rsid w:val="000473BE"/>
    <w:rsid w:val="0007173C"/>
    <w:rsid w:val="00090E35"/>
    <w:rsid w:val="000A3BC1"/>
    <w:rsid w:val="000F61AA"/>
    <w:rsid w:val="00133D13"/>
    <w:rsid w:val="0014783C"/>
    <w:rsid w:val="001528BC"/>
    <w:rsid w:val="00154C61"/>
    <w:rsid w:val="00180EC1"/>
    <w:rsid w:val="00191E47"/>
    <w:rsid w:val="001A21DB"/>
    <w:rsid w:val="001D0262"/>
    <w:rsid w:val="00207BFB"/>
    <w:rsid w:val="00222D16"/>
    <w:rsid w:val="0022791B"/>
    <w:rsid w:val="00230C53"/>
    <w:rsid w:val="00246F73"/>
    <w:rsid w:val="00265A0C"/>
    <w:rsid w:val="002808CC"/>
    <w:rsid w:val="002A0E9F"/>
    <w:rsid w:val="002B4ED6"/>
    <w:rsid w:val="002B78D2"/>
    <w:rsid w:val="002C6359"/>
    <w:rsid w:val="002E1503"/>
    <w:rsid w:val="002E6E88"/>
    <w:rsid w:val="002F05FA"/>
    <w:rsid w:val="00321EDC"/>
    <w:rsid w:val="003228B4"/>
    <w:rsid w:val="003248AA"/>
    <w:rsid w:val="00326100"/>
    <w:rsid w:val="00347899"/>
    <w:rsid w:val="00353869"/>
    <w:rsid w:val="00361D14"/>
    <w:rsid w:val="00386F95"/>
    <w:rsid w:val="00397A55"/>
    <w:rsid w:val="003B142D"/>
    <w:rsid w:val="003B7FF8"/>
    <w:rsid w:val="003D3735"/>
    <w:rsid w:val="003F0FBE"/>
    <w:rsid w:val="00405327"/>
    <w:rsid w:val="004140ED"/>
    <w:rsid w:val="0041650A"/>
    <w:rsid w:val="00433AE4"/>
    <w:rsid w:val="004553BC"/>
    <w:rsid w:val="00473ED3"/>
    <w:rsid w:val="004B470F"/>
    <w:rsid w:val="004C7817"/>
    <w:rsid w:val="004D6170"/>
    <w:rsid w:val="004E3356"/>
    <w:rsid w:val="004F3E41"/>
    <w:rsid w:val="00515982"/>
    <w:rsid w:val="00515D9B"/>
    <w:rsid w:val="005240FC"/>
    <w:rsid w:val="00537435"/>
    <w:rsid w:val="00565C7B"/>
    <w:rsid w:val="00571546"/>
    <w:rsid w:val="00572B91"/>
    <w:rsid w:val="005861E4"/>
    <w:rsid w:val="00586369"/>
    <w:rsid w:val="005C1719"/>
    <w:rsid w:val="005C34E9"/>
    <w:rsid w:val="005C48B4"/>
    <w:rsid w:val="005F21B9"/>
    <w:rsid w:val="00626620"/>
    <w:rsid w:val="00632916"/>
    <w:rsid w:val="00646C05"/>
    <w:rsid w:val="00647A16"/>
    <w:rsid w:val="006A2CBF"/>
    <w:rsid w:val="006E648D"/>
    <w:rsid w:val="006F151B"/>
    <w:rsid w:val="00744DC0"/>
    <w:rsid w:val="00782C4E"/>
    <w:rsid w:val="007C045D"/>
    <w:rsid w:val="007D0B67"/>
    <w:rsid w:val="00887A6F"/>
    <w:rsid w:val="008F1766"/>
    <w:rsid w:val="008F34DD"/>
    <w:rsid w:val="009033ED"/>
    <w:rsid w:val="009037EE"/>
    <w:rsid w:val="00905EA8"/>
    <w:rsid w:val="00910EC5"/>
    <w:rsid w:val="00912802"/>
    <w:rsid w:val="0091622C"/>
    <w:rsid w:val="00967003"/>
    <w:rsid w:val="00967EC9"/>
    <w:rsid w:val="00971B26"/>
    <w:rsid w:val="009B2121"/>
    <w:rsid w:val="009B3A1C"/>
    <w:rsid w:val="009D27DE"/>
    <w:rsid w:val="009F1C28"/>
    <w:rsid w:val="009F2855"/>
    <w:rsid w:val="00A06E16"/>
    <w:rsid w:val="00A14862"/>
    <w:rsid w:val="00A30169"/>
    <w:rsid w:val="00A32071"/>
    <w:rsid w:val="00A53B05"/>
    <w:rsid w:val="00A62EDD"/>
    <w:rsid w:val="00A638BD"/>
    <w:rsid w:val="00A7365B"/>
    <w:rsid w:val="00A94BDC"/>
    <w:rsid w:val="00AA02A1"/>
    <w:rsid w:val="00AA76FB"/>
    <w:rsid w:val="00AB43A0"/>
    <w:rsid w:val="00AD1996"/>
    <w:rsid w:val="00AF6E4A"/>
    <w:rsid w:val="00B0042B"/>
    <w:rsid w:val="00B15397"/>
    <w:rsid w:val="00B34095"/>
    <w:rsid w:val="00B533BD"/>
    <w:rsid w:val="00B54663"/>
    <w:rsid w:val="00BA3494"/>
    <w:rsid w:val="00BD2913"/>
    <w:rsid w:val="00BE510D"/>
    <w:rsid w:val="00BF67EE"/>
    <w:rsid w:val="00C22ECE"/>
    <w:rsid w:val="00C22FA2"/>
    <w:rsid w:val="00C42020"/>
    <w:rsid w:val="00C45012"/>
    <w:rsid w:val="00C54E4B"/>
    <w:rsid w:val="00C732CB"/>
    <w:rsid w:val="00C80833"/>
    <w:rsid w:val="00C95F0F"/>
    <w:rsid w:val="00CA64BB"/>
    <w:rsid w:val="00CE7B3D"/>
    <w:rsid w:val="00D0573F"/>
    <w:rsid w:val="00D20100"/>
    <w:rsid w:val="00D21414"/>
    <w:rsid w:val="00D45E62"/>
    <w:rsid w:val="00D75AE4"/>
    <w:rsid w:val="00D762A7"/>
    <w:rsid w:val="00DA6BA0"/>
    <w:rsid w:val="00DC083A"/>
    <w:rsid w:val="00DE6A3B"/>
    <w:rsid w:val="00E01B99"/>
    <w:rsid w:val="00E66C19"/>
    <w:rsid w:val="00E77408"/>
    <w:rsid w:val="00E94C1B"/>
    <w:rsid w:val="00EC7A0A"/>
    <w:rsid w:val="00ED4356"/>
    <w:rsid w:val="00F009E6"/>
    <w:rsid w:val="00F0149F"/>
    <w:rsid w:val="00F0169E"/>
    <w:rsid w:val="00F200DE"/>
    <w:rsid w:val="00F330E6"/>
    <w:rsid w:val="00F71CA1"/>
    <w:rsid w:val="00F748FC"/>
    <w:rsid w:val="00F8239B"/>
    <w:rsid w:val="00FA4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1">
      <o:colormenu v:ext="edit" fillcolor="none"/>
    </o:shapedefaults>
    <o:shapelayout v:ext="edit">
      <o:idmap v:ext="edit" data="1"/>
    </o:shapelayout>
  </w:shapeDefaults>
  <w:decimalSymbol w:val=","/>
  <w:listSeparator w:val=";"/>
  <w14:docId w14:val="4711EEEF"/>
  <w15:docId w15:val="{39A9CC17-44EA-4CEF-84C7-460BB8D82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48AA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887A6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887A6F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887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808CC"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rsid w:val="00361D14"/>
    <w:rPr>
      <w:sz w:val="24"/>
      <w:szCs w:val="24"/>
    </w:rPr>
  </w:style>
  <w:style w:type="paragraph" w:styleId="Textodeglobo">
    <w:name w:val="Balloon Text"/>
    <w:basedOn w:val="Normal"/>
    <w:link w:val="TextodegloboCar"/>
    <w:semiHidden/>
    <w:unhideWhenUsed/>
    <w:rsid w:val="00967EC9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semiHidden/>
    <w:rsid w:val="00967EC9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nhideWhenUsed/>
    <w:rsid w:val="00222D1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planeta-anim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A1806-59D2-4EF5-BE51-777F74660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14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cnologias_U2_ejerciciosRepaso</vt:lpstr>
    </vt:vector>
  </TitlesOfParts>
  <Company/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nologias_U2_ejerciciosRepaso</dc:title>
  <dc:creator>Mª Luz Ancín Rodríguez</dc:creator>
  <cp:lastModifiedBy>Mari Luz Ancin</cp:lastModifiedBy>
  <cp:revision>3</cp:revision>
  <cp:lastPrinted>2018-11-22T17:00:00Z</cp:lastPrinted>
  <dcterms:created xsi:type="dcterms:W3CDTF">2018-12-05T00:24:00Z</dcterms:created>
  <dcterms:modified xsi:type="dcterms:W3CDTF">2018-12-05T00:40:00Z</dcterms:modified>
</cp:coreProperties>
</file>